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A0" w:rsidRDefault="00DF2EA0" w:rsidP="00DF2EA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DF2EA0" w:rsidRDefault="00DF2EA0" w:rsidP="00DF2E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F2EA0" w:rsidRDefault="00DF2EA0" w:rsidP="00DF2EA0">
      <w:pPr>
        <w:jc w:val="left"/>
        <w:rPr>
          <w:sz w:val="24"/>
          <w:szCs w:val="24"/>
        </w:rPr>
      </w:pPr>
    </w:p>
    <w:p w:rsidR="00DF2EA0" w:rsidRDefault="00F070E7" w:rsidP="00F070E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屋久島町長</w:t>
      </w:r>
      <w:r w:rsidR="00EA352C">
        <w:rPr>
          <w:rFonts w:hint="eastAsia"/>
          <w:sz w:val="24"/>
          <w:szCs w:val="24"/>
        </w:rPr>
        <w:t xml:space="preserve">　殿</w:t>
      </w:r>
    </w:p>
    <w:p w:rsidR="00DF2EA0" w:rsidRDefault="00DF2EA0" w:rsidP="00DF2EA0">
      <w:pPr>
        <w:jc w:val="left"/>
        <w:rPr>
          <w:sz w:val="24"/>
          <w:szCs w:val="24"/>
        </w:rPr>
      </w:pPr>
    </w:p>
    <w:p w:rsidR="00D2042D" w:rsidRDefault="00DF2EA0" w:rsidP="00DF2E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DF2EA0" w:rsidRDefault="00DF2EA0" w:rsidP="00EA35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印</w:t>
      </w:r>
    </w:p>
    <w:p w:rsidR="00DF2EA0" w:rsidRDefault="00D2042D" w:rsidP="00EA352C">
      <w:pPr>
        <w:ind w:firstLineChars="2050" w:firstLine="4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D2042D" w:rsidRPr="00D2042D" w:rsidRDefault="00D2042D" w:rsidP="00EA352C">
      <w:pPr>
        <w:jc w:val="left"/>
        <w:rPr>
          <w:rFonts w:hint="eastAsia"/>
          <w:sz w:val="24"/>
          <w:szCs w:val="24"/>
        </w:rPr>
      </w:pPr>
    </w:p>
    <w:p w:rsidR="00DF2EA0" w:rsidRDefault="00DF2EA0" w:rsidP="00DF2EA0">
      <w:pPr>
        <w:jc w:val="center"/>
        <w:rPr>
          <w:sz w:val="24"/>
          <w:szCs w:val="24"/>
        </w:rPr>
      </w:pPr>
    </w:p>
    <w:p w:rsidR="00DF2EA0" w:rsidRDefault="00D2042D" w:rsidP="00D2042D">
      <w:pPr>
        <w:jc w:val="center"/>
        <w:rPr>
          <w:sz w:val="24"/>
          <w:szCs w:val="24"/>
        </w:rPr>
      </w:pPr>
      <w:r w:rsidRPr="00D2042D">
        <w:rPr>
          <w:rFonts w:hint="eastAsia"/>
          <w:sz w:val="24"/>
          <w:szCs w:val="24"/>
        </w:rPr>
        <w:t>屋久島公認ガイド業務廃止等届出書</w:t>
      </w:r>
    </w:p>
    <w:p w:rsidR="00D2042D" w:rsidRDefault="00D2042D" w:rsidP="00D2042D">
      <w:pPr>
        <w:jc w:val="center"/>
        <w:rPr>
          <w:sz w:val="24"/>
          <w:szCs w:val="24"/>
        </w:rPr>
      </w:pPr>
    </w:p>
    <w:p w:rsidR="00EA352C" w:rsidRDefault="00EA352C" w:rsidP="00D2042D">
      <w:pPr>
        <w:jc w:val="center"/>
        <w:rPr>
          <w:rFonts w:hint="eastAsia"/>
          <w:sz w:val="24"/>
          <w:szCs w:val="24"/>
        </w:rPr>
      </w:pPr>
    </w:p>
    <w:p w:rsidR="00DF2EA0" w:rsidRDefault="00DF2EA0" w:rsidP="00DF2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2042D">
        <w:rPr>
          <w:rFonts w:hint="eastAsia"/>
          <w:sz w:val="24"/>
          <w:szCs w:val="24"/>
        </w:rPr>
        <w:t>私　　　　　　　は、下記の理由により屋久島公認ガイドの業務が出来なくなったため、届け出ます。</w:t>
      </w:r>
    </w:p>
    <w:p w:rsidR="00DF2EA0" w:rsidRPr="00D2042D" w:rsidRDefault="00DF2EA0" w:rsidP="00DF2EA0">
      <w:pPr>
        <w:rPr>
          <w:sz w:val="24"/>
          <w:szCs w:val="24"/>
        </w:rPr>
      </w:pPr>
    </w:p>
    <w:p w:rsidR="00DF2EA0" w:rsidRDefault="00DF2EA0" w:rsidP="00DF2EA0">
      <w:pPr>
        <w:pStyle w:val="a5"/>
      </w:pPr>
      <w:r>
        <w:rPr>
          <w:rFonts w:hint="eastAsia"/>
        </w:rPr>
        <w:t>記</w:t>
      </w:r>
    </w:p>
    <w:p w:rsidR="00DF2EA0" w:rsidRDefault="00DF2EA0" w:rsidP="00DF2EA0">
      <w:pPr>
        <w:pStyle w:val="a5"/>
      </w:pPr>
    </w:p>
    <w:p w:rsidR="00EA352C" w:rsidRPr="00EA352C" w:rsidRDefault="00EA352C" w:rsidP="00EA352C">
      <w:pPr>
        <w:rPr>
          <w:rFonts w:hint="eastAsia"/>
        </w:rPr>
      </w:pPr>
      <w:bookmarkStart w:id="0" w:name="_GoBack"/>
      <w:bookmarkEnd w:id="0"/>
    </w:p>
    <w:p w:rsidR="00C75C25" w:rsidRPr="00C75C25" w:rsidRDefault="00C75C25" w:rsidP="00C75C25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．</w:t>
      </w:r>
      <w:r w:rsidRPr="00C75C2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理由</w:t>
      </w:r>
    </w:p>
    <w:p w:rsidR="00EA352C" w:rsidRDefault="00EA352C" w:rsidP="00EA352C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１）ガイド業を廃止したため</w:t>
      </w:r>
    </w:p>
    <w:p w:rsidR="00EA352C" w:rsidRDefault="00EA352C" w:rsidP="00EA352C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２）死亡したため</w:t>
      </w:r>
    </w:p>
    <w:p w:rsidR="00EA352C" w:rsidRDefault="00EA352C" w:rsidP="00EA352C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３）</w:t>
      </w:r>
      <w:r w:rsidRPr="00457F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成年被後見人又は被保佐人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決定を受けたため</w:t>
      </w:r>
    </w:p>
    <w:p w:rsidR="00EA352C" w:rsidRDefault="00EA352C" w:rsidP="00EA352C">
      <w:pPr>
        <w:widowControl/>
        <w:ind w:left="480" w:hangingChars="200" w:hanging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４）禁固以上の刑に処せられたため</w:t>
      </w:r>
    </w:p>
    <w:p w:rsidR="00EA352C" w:rsidRDefault="00EA352C" w:rsidP="00EA352C">
      <w:pPr>
        <w:widowControl/>
        <w:ind w:left="720" w:hangingChars="300" w:hanging="72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５）心身の障害により</w:t>
      </w:r>
      <w:r w:rsidRPr="00D2042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業務を適正に行うことができない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と認められるため</w:t>
      </w:r>
    </w:p>
    <w:p w:rsidR="00C75C25" w:rsidRDefault="00C75C25" w:rsidP="00B03EC5">
      <w:pPr>
        <w:rPr>
          <w:sz w:val="24"/>
          <w:szCs w:val="24"/>
        </w:rPr>
      </w:pPr>
    </w:p>
    <w:p w:rsidR="00EA352C" w:rsidRPr="00EA352C" w:rsidRDefault="00EA352C" w:rsidP="00B03EC5">
      <w:pPr>
        <w:rPr>
          <w:rFonts w:hint="eastAsia"/>
          <w:sz w:val="24"/>
          <w:szCs w:val="24"/>
        </w:rPr>
      </w:pPr>
    </w:p>
    <w:p w:rsidR="00B03EC5" w:rsidRPr="00B03EC5" w:rsidRDefault="00C75C25" w:rsidP="00B03E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添付書類等</w:t>
      </w:r>
    </w:p>
    <w:p w:rsidR="00B03EC5" w:rsidRPr="00B03EC5" w:rsidRDefault="00B03EC5" w:rsidP="00B03EC5">
      <w:pPr>
        <w:rPr>
          <w:sz w:val="24"/>
          <w:szCs w:val="24"/>
        </w:rPr>
      </w:pPr>
      <w:r w:rsidRPr="00B03EC5">
        <w:rPr>
          <w:rFonts w:hint="eastAsia"/>
          <w:sz w:val="24"/>
          <w:szCs w:val="24"/>
        </w:rPr>
        <w:t>（１）公認証</w:t>
      </w:r>
    </w:p>
    <w:p w:rsidR="00B03EC5" w:rsidRDefault="00B03EC5" w:rsidP="00B03EC5">
      <w:pPr>
        <w:rPr>
          <w:sz w:val="24"/>
          <w:szCs w:val="24"/>
        </w:rPr>
      </w:pPr>
      <w:r w:rsidRPr="00B03EC5">
        <w:rPr>
          <w:rFonts w:hint="eastAsia"/>
          <w:sz w:val="24"/>
          <w:szCs w:val="24"/>
        </w:rPr>
        <w:t>（２）屋久島公認ガイド記章</w:t>
      </w:r>
    </w:p>
    <w:p w:rsidR="00B03EC5" w:rsidRDefault="00B03EC5" w:rsidP="009E1DFE">
      <w:pPr>
        <w:rPr>
          <w:sz w:val="24"/>
          <w:szCs w:val="24"/>
        </w:rPr>
      </w:pPr>
    </w:p>
    <w:sectPr w:rsidR="00B03EC5" w:rsidSect="00146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2C" w:rsidRDefault="00EA352C" w:rsidP="00EA352C">
      <w:r>
        <w:separator/>
      </w:r>
    </w:p>
  </w:endnote>
  <w:endnote w:type="continuationSeparator" w:id="0">
    <w:p w:rsidR="00EA352C" w:rsidRDefault="00EA352C" w:rsidP="00EA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2C" w:rsidRDefault="00EA352C" w:rsidP="00EA352C">
      <w:r>
        <w:separator/>
      </w:r>
    </w:p>
  </w:footnote>
  <w:footnote w:type="continuationSeparator" w:id="0">
    <w:p w:rsidR="00EA352C" w:rsidRDefault="00EA352C" w:rsidP="00EA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E6FDB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A352C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59E68F-5B25-456F-AA67-C6FC398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35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352C"/>
  </w:style>
  <w:style w:type="paragraph" w:styleId="ad">
    <w:name w:val="footer"/>
    <w:basedOn w:val="a"/>
    <w:link w:val="ae"/>
    <w:uiPriority w:val="99"/>
    <w:unhideWhenUsed/>
    <w:rsid w:val="00EA35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6F43-A834-4E31-9768-23CEEF3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4</cp:revision>
  <cp:lastPrinted>2016-01-19T23:36:00Z</cp:lastPrinted>
  <dcterms:created xsi:type="dcterms:W3CDTF">2015-08-05T08:55:00Z</dcterms:created>
  <dcterms:modified xsi:type="dcterms:W3CDTF">2016-01-28T08:01:00Z</dcterms:modified>
</cp:coreProperties>
</file>